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8C" w:rsidRDefault="00AA238C" w:rsidP="006631CD">
      <w:pPr>
        <w:tabs>
          <w:tab w:val="left" w:pos="0"/>
        </w:tabs>
        <w:ind w:right="-283" w:firstLine="568"/>
        <w:jc w:val="center"/>
        <w:rPr>
          <w:sz w:val="40"/>
        </w:rPr>
      </w:pPr>
    </w:p>
    <w:p w:rsidR="0008165D" w:rsidRDefault="0008165D" w:rsidP="0008165D">
      <w:pPr>
        <w:tabs>
          <w:tab w:val="left" w:pos="0"/>
        </w:tabs>
        <w:ind w:right="-283" w:firstLine="568"/>
        <w:jc w:val="center"/>
        <w:rPr>
          <w:sz w:val="40"/>
        </w:rPr>
      </w:pPr>
      <w:r>
        <w:rPr>
          <w:sz w:val="40"/>
        </w:rPr>
        <w:t>Protocole Crèches 2020</w:t>
      </w:r>
    </w:p>
    <w:p w:rsidR="00954C1E" w:rsidRDefault="00954C1E" w:rsidP="006631CD">
      <w:pPr>
        <w:tabs>
          <w:tab w:val="left" w:pos="0"/>
        </w:tabs>
        <w:ind w:right="-283" w:firstLine="568"/>
        <w:jc w:val="both"/>
        <w:rPr>
          <w:sz w:val="40"/>
        </w:rPr>
      </w:pPr>
    </w:p>
    <w:p w:rsidR="0008165D" w:rsidRDefault="0008165D" w:rsidP="00046FC6">
      <w:pPr>
        <w:tabs>
          <w:tab w:val="left" w:pos="-426"/>
          <w:tab w:val="left" w:pos="142"/>
          <w:tab w:val="left" w:pos="851"/>
        </w:tabs>
        <w:ind w:right="-283"/>
        <w:jc w:val="both"/>
        <w:rPr>
          <w:sz w:val="28"/>
        </w:rPr>
      </w:pP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 w:rsidRPr="00E0275B">
        <w:rPr>
          <w:sz w:val="28"/>
        </w:rPr>
        <w:t>Article 1</w:t>
      </w:r>
    </w:p>
    <w:p w:rsidR="00E0275B" w:rsidRPr="00E0275B" w:rsidRDefault="00E0275B" w:rsidP="00B2332C">
      <w:pPr>
        <w:tabs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>Touti li santoun, fran l'Enfantoun e li besti, déuran agué un masco sus la bouco e lou nas . Aquèu masco sara remplaça touti li tres jour ..</w:t>
      </w:r>
    </w:p>
    <w:p w:rsidR="00E0275B" w:rsidRPr="00E0275B" w:rsidRDefault="00E0275B" w:rsidP="00B2332C">
      <w:pPr>
        <w:tabs>
          <w:tab w:val="left" w:pos="0"/>
          <w:tab w:val="left" w:pos="567"/>
        </w:tabs>
        <w:ind w:right="-283"/>
        <w:jc w:val="both"/>
        <w:rPr>
          <w:sz w:val="28"/>
        </w:rPr>
      </w:pP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 w:rsidRPr="00E0275B">
        <w:rPr>
          <w:sz w:val="28"/>
        </w:rPr>
        <w:t>Article 2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 xml:space="preserve">Lou noumbre de santoun sara lou men que se pòu . Li pescaire, cassaire, jougaire de bocho o de carto, lou consè e tamben lou cura an ren à faire dins uno crècho . Fau ben se metre dins la testo que mai i aura men de mounde, men i aura mai de risco de countaminacioun . 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 w:rsidRPr="00E0275B">
        <w:rPr>
          <w:sz w:val="28"/>
        </w:rPr>
        <w:t>Article 3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>La distanci entre dous santoun prochi l'un de l'autre sara egalo o supério</w:t>
      </w:r>
      <w:r>
        <w:rPr>
          <w:sz w:val="28"/>
        </w:rPr>
        <w:t>u</w:t>
      </w:r>
      <w:r w:rsidRPr="00E0275B">
        <w:rPr>
          <w:sz w:val="28"/>
        </w:rPr>
        <w:t>ro à la mita de la soumo de la taio di dous santoun .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 xml:space="preserve">Aquèu articlo </w:t>
      </w:r>
      <w:r w:rsidR="00BE61D8">
        <w:rPr>
          <w:sz w:val="28"/>
        </w:rPr>
        <w:t>regardo pas San Jousè, la Santo Vierge</w:t>
      </w:r>
      <w:r w:rsidRPr="00E0275B">
        <w:rPr>
          <w:sz w:val="28"/>
        </w:rPr>
        <w:t xml:space="preserve"> Mario e l'Enfantoun que soun dins la memo boutiholo .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 w:hanging="284"/>
        <w:jc w:val="both"/>
        <w:rPr>
          <w:sz w:val="28"/>
        </w:rPr>
      </w:pPr>
      <w:r w:rsidRPr="00E0275B">
        <w:rPr>
          <w:sz w:val="28"/>
        </w:rPr>
        <w:t>Article 4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>Li santoun déuran estre dins li mai de dès-e-vuech an, fran l'Enfantoun que</w:t>
      </w:r>
      <w:r>
        <w:rPr>
          <w:sz w:val="28"/>
        </w:rPr>
        <w:t>,</w:t>
      </w:r>
      <w:r w:rsidRPr="00E0275B">
        <w:rPr>
          <w:sz w:val="28"/>
        </w:rPr>
        <w:t xml:space="preserve"> senso èu</w:t>
      </w:r>
      <w:r>
        <w:rPr>
          <w:sz w:val="28"/>
        </w:rPr>
        <w:t>,</w:t>
      </w:r>
      <w:r w:rsidRPr="00E0275B">
        <w:rPr>
          <w:sz w:val="28"/>
        </w:rPr>
        <w:t xml:space="preserve"> sarié pas uno crècho . 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 xml:space="preserve">Lou pichoun de l'avugle es councerna : se l'avugle pòu pas agué soun drole emé éu, li dounaran un chin que se dira qu'es un chin d'avugle . 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>Li santoun déuran estre tamben dins li men de seissanto-cinq</w:t>
      </w:r>
      <w:r w:rsidR="00BE61D8">
        <w:rPr>
          <w:sz w:val="28"/>
        </w:rPr>
        <w:t xml:space="preserve"> an</w:t>
      </w:r>
      <w:r w:rsidRPr="00E0275B">
        <w:rPr>
          <w:sz w:val="28"/>
        </w:rPr>
        <w:t xml:space="preserve"> . Aquèlo dispousicioun regardo d'en particulié l'Angi, li pastre e li santoun que li disoun li viei .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 w:rsidRPr="00E0275B">
        <w:rPr>
          <w:sz w:val="28"/>
        </w:rPr>
        <w:t>L'agi di farandoulaire sara countourroula, que devon estre ni jouine ni viei .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 w:rsidRPr="00E0275B">
        <w:rPr>
          <w:sz w:val="28"/>
        </w:rPr>
        <w:t>Article 5</w:t>
      </w: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 w:hanging="284"/>
        <w:jc w:val="both"/>
        <w:rPr>
          <w:sz w:val="28"/>
        </w:rPr>
      </w:pPr>
      <w:r w:rsidRPr="00E0275B">
        <w:rPr>
          <w:sz w:val="28"/>
        </w:rPr>
        <w:t xml:space="preserve">              Li Rei, que vènon d'un païs qu'es pas dins l'espàci Schengen, déuran agué la provo d'un test negatiéu au Covid 19 ; déuran piéi estre mes dins uno quarentèno de quinge jour .</w:t>
      </w:r>
    </w:p>
    <w:p w:rsidR="00E0275B" w:rsidRPr="00E0275B" w:rsidRDefault="00E0275B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</w:p>
    <w:p w:rsidR="00E0275B" w:rsidRPr="00E0275B" w:rsidRDefault="00E0275B" w:rsidP="00B2332C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 w:rsidRPr="00E0275B">
        <w:rPr>
          <w:sz w:val="28"/>
        </w:rPr>
        <w:t>Article 6</w:t>
      </w:r>
    </w:p>
    <w:p w:rsidR="00E0275B" w:rsidRPr="00E0275B" w:rsidRDefault="00E57794" w:rsidP="00B2332C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>
        <w:rPr>
          <w:sz w:val="28"/>
        </w:rPr>
        <w:t xml:space="preserve">          </w:t>
      </w:r>
      <w:r w:rsidR="00E0275B" w:rsidRPr="00E0275B">
        <w:rPr>
          <w:sz w:val="28"/>
        </w:rPr>
        <w:t xml:space="preserve">Li camèu di Rei soun </w:t>
      </w:r>
      <w:r w:rsidR="006F6D6F">
        <w:rPr>
          <w:sz w:val="28"/>
        </w:rPr>
        <w:t xml:space="preserve">pas amés </w:t>
      </w:r>
      <w:r w:rsidR="00E0275B" w:rsidRPr="00E0275B">
        <w:rPr>
          <w:sz w:val="28"/>
        </w:rPr>
        <w:t xml:space="preserve">; per lis autre besti, mai n'en a men, mai vau mies . Evidentamen, l'ase e lou biòu soun aceta, estènt que soun dous persounagi essentiau . </w:t>
      </w:r>
    </w:p>
    <w:p w:rsidR="00B2332C" w:rsidRDefault="00B2332C" w:rsidP="00B2332C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>
        <w:rPr>
          <w:sz w:val="28"/>
        </w:rPr>
        <w:t>Touti li besti déuran agué un certificat médicàu remes per un vétérinàri assermenta .</w:t>
      </w:r>
    </w:p>
    <w:p w:rsidR="00F7410D" w:rsidRDefault="00F7410D" w:rsidP="00F7410D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</w:p>
    <w:p w:rsidR="00F7410D" w:rsidRPr="00E0275B" w:rsidRDefault="00F7410D" w:rsidP="00F7410D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>
        <w:rPr>
          <w:sz w:val="28"/>
        </w:rPr>
        <w:t>Article 7</w:t>
      </w:r>
    </w:p>
    <w:p w:rsidR="00E57794" w:rsidRDefault="00A237EE" w:rsidP="00F7410D">
      <w:pPr>
        <w:tabs>
          <w:tab w:val="left" w:pos="-426"/>
          <w:tab w:val="left" w:pos="142"/>
          <w:tab w:val="left" w:pos="567"/>
          <w:tab w:val="left" w:pos="851"/>
        </w:tabs>
        <w:ind w:right="-283"/>
        <w:jc w:val="both"/>
        <w:rPr>
          <w:sz w:val="28"/>
        </w:rPr>
      </w:pPr>
      <w:r>
        <w:rPr>
          <w:sz w:val="28"/>
        </w:rPr>
        <w:t xml:space="preserve">         </w:t>
      </w:r>
      <w:r w:rsidR="00F7410D" w:rsidRPr="00E0275B">
        <w:rPr>
          <w:sz w:val="28"/>
        </w:rPr>
        <w:t xml:space="preserve">Li </w:t>
      </w:r>
      <w:r w:rsidR="00F7410D">
        <w:rPr>
          <w:sz w:val="28"/>
        </w:rPr>
        <w:t>santoun déuran se lava li man à cha matin emé un</w:t>
      </w:r>
      <w:r w:rsidR="00E57794">
        <w:rPr>
          <w:sz w:val="28"/>
        </w:rPr>
        <w:t>o gélarèio idro-alcouli</w:t>
      </w:r>
      <w:r>
        <w:rPr>
          <w:sz w:val="28"/>
        </w:rPr>
        <w:t>c</w:t>
      </w:r>
      <w:r w:rsidR="00E57794">
        <w:rPr>
          <w:sz w:val="28"/>
        </w:rPr>
        <w:t>o .</w:t>
      </w:r>
    </w:p>
    <w:p w:rsidR="00307E10" w:rsidRDefault="00CA5F9D" w:rsidP="00E57794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>
        <w:rPr>
          <w:sz w:val="28"/>
        </w:rPr>
        <w:t>Vàudrié mies que sieguèsse Pilato que li fague</w:t>
      </w:r>
      <w:r w:rsidR="00E57794">
        <w:rPr>
          <w:sz w:val="28"/>
        </w:rPr>
        <w:t xml:space="preserve"> veire coumo fau faire . </w:t>
      </w:r>
    </w:p>
    <w:p w:rsidR="00F7410D" w:rsidRDefault="00307E10" w:rsidP="00E57794">
      <w:pPr>
        <w:tabs>
          <w:tab w:val="left" w:pos="0"/>
          <w:tab w:val="left" w:pos="142"/>
          <w:tab w:val="left" w:pos="567"/>
          <w:tab w:val="left" w:pos="851"/>
        </w:tabs>
        <w:ind w:right="-283" w:firstLine="567"/>
        <w:jc w:val="both"/>
        <w:rPr>
          <w:sz w:val="28"/>
        </w:rPr>
      </w:pPr>
      <w:r>
        <w:rPr>
          <w:sz w:val="28"/>
        </w:rPr>
        <w:t>L'aspiratour sara</w:t>
      </w:r>
      <w:r w:rsidRPr="00307E10">
        <w:rPr>
          <w:sz w:val="28"/>
        </w:rPr>
        <w:t xml:space="preserve"> </w:t>
      </w:r>
      <w:r>
        <w:rPr>
          <w:sz w:val="28"/>
        </w:rPr>
        <w:t>passa un cop per semano sus la mousso</w:t>
      </w:r>
      <w:r w:rsidR="00BE61D8">
        <w:rPr>
          <w:sz w:val="28"/>
        </w:rPr>
        <w:t xml:space="preserve"> .</w:t>
      </w:r>
    </w:p>
    <w:sectPr w:rsidR="00F7410D" w:rsidSect="00671EE4">
      <w:headerReference w:type="even" r:id="rId5"/>
      <w:headerReference w:type="default" r:id="rId6"/>
      <w:pgSz w:w="11900" w:h="16840"/>
      <w:pgMar w:top="454" w:right="701" w:bottom="851" w:left="992" w:header="709" w:footer="709" w:gutter="0"/>
      <w:cols w:space="708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D8" w:rsidRDefault="00FE3908" w:rsidP="00C45BB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61D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E61D8" w:rsidRDefault="00BE61D8" w:rsidP="00F341FB">
    <w:pPr>
      <w:pStyle w:val="En-tt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D8" w:rsidRDefault="00FE3908" w:rsidP="00C45BB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E61D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470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61D8" w:rsidRDefault="00BE61D8" w:rsidP="00F341F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fr-FR" w:vendorID="64" w:dllVersion="131078" w:nlCheck="1" w:checkStyle="1"/>
  <w:doNotTrackMoves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12C5A"/>
    <w:rsid w:val="00026CAF"/>
    <w:rsid w:val="00034E4C"/>
    <w:rsid w:val="00037692"/>
    <w:rsid w:val="00042E90"/>
    <w:rsid w:val="00046FC6"/>
    <w:rsid w:val="0007638B"/>
    <w:rsid w:val="0008165D"/>
    <w:rsid w:val="00086135"/>
    <w:rsid w:val="00094CA2"/>
    <w:rsid w:val="0009795B"/>
    <w:rsid w:val="000B3530"/>
    <w:rsid w:val="000B5B77"/>
    <w:rsid w:val="000C020E"/>
    <w:rsid w:val="000C6885"/>
    <w:rsid w:val="000D3406"/>
    <w:rsid w:val="000D418B"/>
    <w:rsid w:val="000F65F1"/>
    <w:rsid w:val="00115295"/>
    <w:rsid w:val="001217BA"/>
    <w:rsid w:val="00154342"/>
    <w:rsid w:val="0016502B"/>
    <w:rsid w:val="00185627"/>
    <w:rsid w:val="00185D33"/>
    <w:rsid w:val="00197848"/>
    <w:rsid w:val="001B2247"/>
    <w:rsid w:val="001B35BC"/>
    <w:rsid w:val="001F070D"/>
    <w:rsid w:val="001F22F8"/>
    <w:rsid w:val="001F3062"/>
    <w:rsid w:val="001F4707"/>
    <w:rsid w:val="001F7DEF"/>
    <w:rsid w:val="00202122"/>
    <w:rsid w:val="002119B9"/>
    <w:rsid w:val="00217BD0"/>
    <w:rsid w:val="0024360F"/>
    <w:rsid w:val="00250B8E"/>
    <w:rsid w:val="0025110C"/>
    <w:rsid w:val="0026266B"/>
    <w:rsid w:val="002747DA"/>
    <w:rsid w:val="00277410"/>
    <w:rsid w:val="0029345E"/>
    <w:rsid w:val="002A38A8"/>
    <w:rsid w:val="002B73A2"/>
    <w:rsid w:val="002C2581"/>
    <w:rsid w:val="002C6412"/>
    <w:rsid w:val="002D2F94"/>
    <w:rsid w:val="002D5F0B"/>
    <w:rsid w:val="002D6D27"/>
    <w:rsid w:val="002E0E36"/>
    <w:rsid w:val="002F7017"/>
    <w:rsid w:val="0030409A"/>
    <w:rsid w:val="00307E10"/>
    <w:rsid w:val="00316F20"/>
    <w:rsid w:val="00320308"/>
    <w:rsid w:val="00332261"/>
    <w:rsid w:val="003537C4"/>
    <w:rsid w:val="00354FD0"/>
    <w:rsid w:val="00355D53"/>
    <w:rsid w:val="00360530"/>
    <w:rsid w:val="0036326A"/>
    <w:rsid w:val="00384B66"/>
    <w:rsid w:val="00386AE6"/>
    <w:rsid w:val="0039292B"/>
    <w:rsid w:val="00397E89"/>
    <w:rsid w:val="003A0216"/>
    <w:rsid w:val="003E3407"/>
    <w:rsid w:val="003E5303"/>
    <w:rsid w:val="003E6764"/>
    <w:rsid w:val="003E6AAD"/>
    <w:rsid w:val="003E7FD1"/>
    <w:rsid w:val="003F1B36"/>
    <w:rsid w:val="003F3B10"/>
    <w:rsid w:val="004074EF"/>
    <w:rsid w:val="00411C3B"/>
    <w:rsid w:val="00440A37"/>
    <w:rsid w:val="00454713"/>
    <w:rsid w:val="004708E3"/>
    <w:rsid w:val="00472B52"/>
    <w:rsid w:val="004941A6"/>
    <w:rsid w:val="004A30C0"/>
    <w:rsid w:val="004A3AAF"/>
    <w:rsid w:val="004E0BBD"/>
    <w:rsid w:val="004E38ED"/>
    <w:rsid w:val="004F5FA7"/>
    <w:rsid w:val="005048D6"/>
    <w:rsid w:val="00506EF7"/>
    <w:rsid w:val="00512C5A"/>
    <w:rsid w:val="005153F0"/>
    <w:rsid w:val="00515AE4"/>
    <w:rsid w:val="00517211"/>
    <w:rsid w:val="00526BB1"/>
    <w:rsid w:val="00530E39"/>
    <w:rsid w:val="00531C74"/>
    <w:rsid w:val="00536B68"/>
    <w:rsid w:val="00540D18"/>
    <w:rsid w:val="00551160"/>
    <w:rsid w:val="00554270"/>
    <w:rsid w:val="00556BE3"/>
    <w:rsid w:val="005734AC"/>
    <w:rsid w:val="00583291"/>
    <w:rsid w:val="00585D75"/>
    <w:rsid w:val="005A68D9"/>
    <w:rsid w:val="005A697D"/>
    <w:rsid w:val="005B64EE"/>
    <w:rsid w:val="005D1CD5"/>
    <w:rsid w:val="005E28F3"/>
    <w:rsid w:val="005E2F5A"/>
    <w:rsid w:val="005F0927"/>
    <w:rsid w:val="005F19C8"/>
    <w:rsid w:val="006010A6"/>
    <w:rsid w:val="00603ABD"/>
    <w:rsid w:val="0060779D"/>
    <w:rsid w:val="00613337"/>
    <w:rsid w:val="0061531C"/>
    <w:rsid w:val="00640584"/>
    <w:rsid w:val="0065774F"/>
    <w:rsid w:val="006621B2"/>
    <w:rsid w:val="006631CD"/>
    <w:rsid w:val="00665B43"/>
    <w:rsid w:val="006708A5"/>
    <w:rsid w:val="00671EE4"/>
    <w:rsid w:val="00672881"/>
    <w:rsid w:val="00676FA6"/>
    <w:rsid w:val="00681C04"/>
    <w:rsid w:val="006913DE"/>
    <w:rsid w:val="006A7900"/>
    <w:rsid w:val="006B13C3"/>
    <w:rsid w:val="006B2A91"/>
    <w:rsid w:val="006C01FF"/>
    <w:rsid w:val="006C220F"/>
    <w:rsid w:val="006C34EC"/>
    <w:rsid w:val="006D6E2B"/>
    <w:rsid w:val="006E428C"/>
    <w:rsid w:val="006E59EC"/>
    <w:rsid w:val="006F6D6F"/>
    <w:rsid w:val="007154AE"/>
    <w:rsid w:val="00717512"/>
    <w:rsid w:val="00731330"/>
    <w:rsid w:val="0073578E"/>
    <w:rsid w:val="0074169D"/>
    <w:rsid w:val="007439F8"/>
    <w:rsid w:val="00767870"/>
    <w:rsid w:val="00783B3D"/>
    <w:rsid w:val="007925F5"/>
    <w:rsid w:val="00794150"/>
    <w:rsid w:val="00794C20"/>
    <w:rsid w:val="00797DA1"/>
    <w:rsid w:val="007B01C6"/>
    <w:rsid w:val="007E0495"/>
    <w:rsid w:val="007E7856"/>
    <w:rsid w:val="007F0848"/>
    <w:rsid w:val="007F69D3"/>
    <w:rsid w:val="00801703"/>
    <w:rsid w:val="008171CF"/>
    <w:rsid w:val="00825B9A"/>
    <w:rsid w:val="00833E44"/>
    <w:rsid w:val="00833F1A"/>
    <w:rsid w:val="00860831"/>
    <w:rsid w:val="00865754"/>
    <w:rsid w:val="008824D2"/>
    <w:rsid w:val="008B082D"/>
    <w:rsid w:val="008C0886"/>
    <w:rsid w:val="008C4696"/>
    <w:rsid w:val="008C4CAD"/>
    <w:rsid w:val="008E4C5A"/>
    <w:rsid w:val="008F0014"/>
    <w:rsid w:val="008F2542"/>
    <w:rsid w:val="008F2803"/>
    <w:rsid w:val="009039F9"/>
    <w:rsid w:val="00903C0F"/>
    <w:rsid w:val="00904608"/>
    <w:rsid w:val="00905A2D"/>
    <w:rsid w:val="00907DBD"/>
    <w:rsid w:val="009164F0"/>
    <w:rsid w:val="00924F2C"/>
    <w:rsid w:val="009251B4"/>
    <w:rsid w:val="0093299B"/>
    <w:rsid w:val="0093348D"/>
    <w:rsid w:val="009368F2"/>
    <w:rsid w:val="00940A08"/>
    <w:rsid w:val="00944C28"/>
    <w:rsid w:val="00954C1E"/>
    <w:rsid w:val="00967CAD"/>
    <w:rsid w:val="009701A4"/>
    <w:rsid w:val="0097136B"/>
    <w:rsid w:val="00984D51"/>
    <w:rsid w:val="0099567A"/>
    <w:rsid w:val="009B4337"/>
    <w:rsid w:val="009B4B32"/>
    <w:rsid w:val="009C0BED"/>
    <w:rsid w:val="009E243C"/>
    <w:rsid w:val="00A0060C"/>
    <w:rsid w:val="00A035D5"/>
    <w:rsid w:val="00A20665"/>
    <w:rsid w:val="00A237EE"/>
    <w:rsid w:val="00A23EBC"/>
    <w:rsid w:val="00A24EBC"/>
    <w:rsid w:val="00A4034A"/>
    <w:rsid w:val="00A47251"/>
    <w:rsid w:val="00A51482"/>
    <w:rsid w:val="00A60920"/>
    <w:rsid w:val="00A623FB"/>
    <w:rsid w:val="00A627B4"/>
    <w:rsid w:val="00A638E7"/>
    <w:rsid w:val="00A73EA5"/>
    <w:rsid w:val="00A87E3D"/>
    <w:rsid w:val="00A9080D"/>
    <w:rsid w:val="00A915E8"/>
    <w:rsid w:val="00A9243D"/>
    <w:rsid w:val="00A96422"/>
    <w:rsid w:val="00AA238C"/>
    <w:rsid w:val="00AA57D7"/>
    <w:rsid w:val="00AB2365"/>
    <w:rsid w:val="00AB589D"/>
    <w:rsid w:val="00AC5281"/>
    <w:rsid w:val="00AD7278"/>
    <w:rsid w:val="00AE13D1"/>
    <w:rsid w:val="00B04785"/>
    <w:rsid w:val="00B20216"/>
    <w:rsid w:val="00B2332C"/>
    <w:rsid w:val="00B24DEA"/>
    <w:rsid w:val="00B30665"/>
    <w:rsid w:val="00B403EB"/>
    <w:rsid w:val="00B41C3A"/>
    <w:rsid w:val="00B479F4"/>
    <w:rsid w:val="00B5404D"/>
    <w:rsid w:val="00B559D9"/>
    <w:rsid w:val="00B604BA"/>
    <w:rsid w:val="00B6313A"/>
    <w:rsid w:val="00B7586A"/>
    <w:rsid w:val="00B90DD9"/>
    <w:rsid w:val="00B97354"/>
    <w:rsid w:val="00BA12E5"/>
    <w:rsid w:val="00BA48F9"/>
    <w:rsid w:val="00BA5826"/>
    <w:rsid w:val="00BB1924"/>
    <w:rsid w:val="00BC2DF0"/>
    <w:rsid w:val="00BD1055"/>
    <w:rsid w:val="00BD65DC"/>
    <w:rsid w:val="00BE1FA0"/>
    <w:rsid w:val="00BE61D8"/>
    <w:rsid w:val="00BF105A"/>
    <w:rsid w:val="00BF3C18"/>
    <w:rsid w:val="00BF5247"/>
    <w:rsid w:val="00BF6645"/>
    <w:rsid w:val="00C019F0"/>
    <w:rsid w:val="00C01E82"/>
    <w:rsid w:val="00C0429E"/>
    <w:rsid w:val="00C06D48"/>
    <w:rsid w:val="00C07E41"/>
    <w:rsid w:val="00C142AA"/>
    <w:rsid w:val="00C20166"/>
    <w:rsid w:val="00C24524"/>
    <w:rsid w:val="00C32AC0"/>
    <w:rsid w:val="00C35043"/>
    <w:rsid w:val="00C45BB1"/>
    <w:rsid w:val="00C50878"/>
    <w:rsid w:val="00C615AD"/>
    <w:rsid w:val="00C63AF8"/>
    <w:rsid w:val="00C63FE0"/>
    <w:rsid w:val="00C65B28"/>
    <w:rsid w:val="00C73CB9"/>
    <w:rsid w:val="00C83BDD"/>
    <w:rsid w:val="00C85036"/>
    <w:rsid w:val="00C85CFD"/>
    <w:rsid w:val="00CA02EB"/>
    <w:rsid w:val="00CA2769"/>
    <w:rsid w:val="00CA3B3B"/>
    <w:rsid w:val="00CA5F9D"/>
    <w:rsid w:val="00CB5E9A"/>
    <w:rsid w:val="00CC0333"/>
    <w:rsid w:val="00CC1FDF"/>
    <w:rsid w:val="00CD3AC5"/>
    <w:rsid w:val="00CF15E6"/>
    <w:rsid w:val="00D00588"/>
    <w:rsid w:val="00D33730"/>
    <w:rsid w:val="00D45C03"/>
    <w:rsid w:val="00D52A9B"/>
    <w:rsid w:val="00D55633"/>
    <w:rsid w:val="00D8394F"/>
    <w:rsid w:val="00D84F96"/>
    <w:rsid w:val="00D85283"/>
    <w:rsid w:val="00D85FA3"/>
    <w:rsid w:val="00D918AC"/>
    <w:rsid w:val="00D966BD"/>
    <w:rsid w:val="00DC50F1"/>
    <w:rsid w:val="00DD0038"/>
    <w:rsid w:val="00DD2D55"/>
    <w:rsid w:val="00DD4F9C"/>
    <w:rsid w:val="00DE1201"/>
    <w:rsid w:val="00DE56CE"/>
    <w:rsid w:val="00DF3CB4"/>
    <w:rsid w:val="00DF4A55"/>
    <w:rsid w:val="00E0275B"/>
    <w:rsid w:val="00E0522B"/>
    <w:rsid w:val="00E05D58"/>
    <w:rsid w:val="00E14707"/>
    <w:rsid w:val="00E3284D"/>
    <w:rsid w:val="00E33767"/>
    <w:rsid w:val="00E40F9F"/>
    <w:rsid w:val="00E45634"/>
    <w:rsid w:val="00E50E08"/>
    <w:rsid w:val="00E51E5B"/>
    <w:rsid w:val="00E56CB8"/>
    <w:rsid w:val="00E57794"/>
    <w:rsid w:val="00E60ABD"/>
    <w:rsid w:val="00E7770B"/>
    <w:rsid w:val="00E85309"/>
    <w:rsid w:val="00E85CC8"/>
    <w:rsid w:val="00E86810"/>
    <w:rsid w:val="00E933AD"/>
    <w:rsid w:val="00E93AAF"/>
    <w:rsid w:val="00EA05EC"/>
    <w:rsid w:val="00EA5038"/>
    <w:rsid w:val="00EA55EF"/>
    <w:rsid w:val="00EB01B1"/>
    <w:rsid w:val="00EB478F"/>
    <w:rsid w:val="00EC7B4D"/>
    <w:rsid w:val="00EE38CF"/>
    <w:rsid w:val="00F11974"/>
    <w:rsid w:val="00F242F4"/>
    <w:rsid w:val="00F31B60"/>
    <w:rsid w:val="00F3366E"/>
    <w:rsid w:val="00F341FB"/>
    <w:rsid w:val="00F3587C"/>
    <w:rsid w:val="00F44266"/>
    <w:rsid w:val="00F46856"/>
    <w:rsid w:val="00F53D1C"/>
    <w:rsid w:val="00F622BE"/>
    <w:rsid w:val="00F63734"/>
    <w:rsid w:val="00F72701"/>
    <w:rsid w:val="00F7410D"/>
    <w:rsid w:val="00F74431"/>
    <w:rsid w:val="00F77F24"/>
    <w:rsid w:val="00F95DE5"/>
    <w:rsid w:val="00FA4B41"/>
    <w:rsid w:val="00FC4491"/>
    <w:rsid w:val="00FD6873"/>
    <w:rsid w:val="00FE0434"/>
    <w:rsid w:val="00FE343A"/>
    <w:rsid w:val="00FE3908"/>
  </w:rsids>
  <m:mathPr>
    <m:mathFont m:val="Wingdings 2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375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40D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40D18"/>
  </w:style>
  <w:style w:type="paragraph" w:styleId="Pieddepage">
    <w:name w:val="footer"/>
    <w:basedOn w:val="Normal"/>
    <w:link w:val="PieddepageCar"/>
    <w:uiPriority w:val="99"/>
    <w:semiHidden/>
    <w:unhideWhenUsed/>
    <w:rsid w:val="00540D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0D18"/>
  </w:style>
  <w:style w:type="table" w:styleId="Grille">
    <w:name w:val="Table Grid"/>
    <w:basedOn w:val="TableauNormal"/>
    <w:uiPriority w:val="59"/>
    <w:rsid w:val="007154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F34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0C0F-4523-DD4F-9FC6-2CC05B11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7</Words>
  <Characters>1583</Characters>
  <Application>Microsoft Macintosh Word</Application>
  <DocSecurity>0</DocSecurity>
  <Lines>13</Lines>
  <Paragraphs>3</Paragraphs>
  <ScaleCrop>false</ScaleCrop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Gubernati</dc:creator>
  <cp:keywords/>
  <cp:lastModifiedBy>Georges Gubernati</cp:lastModifiedBy>
  <cp:revision>7</cp:revision>
  <cp:lastPrinted>2020-12-16T14:11:00Z</cp:lastPrinted>
  <dcterms:created xsi:type="dcterms:W3CDTF">2020-12-16T17:40:00Z</dcterms:created>
  <dcterms:modified xsi:type="dcterms:W3CDTF">2020-12-16T17:57:00Z</dcterms:modified>
</cp:coreProperties>
</file>